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92E2C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CED1D69" w14:textId="05450DA4" w:rsidR="00064241" w:rsidRPr="00064241" w:rsidRDefault="00064241" w:rsidP="00064241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4F8E0D4D" w14:textId="77777777" w:rsidR="00064241" w:rsidRPr="00064241" w:rsidRDefault="00064241" w:rsidP="00064241">
      <w:pPr>
        <w:spacing w:after="0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64241">
        <w:rPr>
          <w:rFonts w:ascii="Times New Roman" w:eastAsia="Calibri" w:hAnsi="Times New Roman" w:cs="Times New Roman"/>
          <w:sz w:val="20"/>
          <w:szCs w:val="20"/>
        </w:rPr>
        <w:t>Łódź, ...................................</w:t>
      </w:r>
    </w:p>
    <w:p w14:paraId="17A119BE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1A654E8A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imię i nazwisko Kandydata) </w:t>
      </w:r>
    </w:p>
    <w:p w14:paraId="3B82C6AB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230C735A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SEL) </w:t>
      </w:r>
    </w:p>
    <w:p w14:paraId="2FB20662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5BABAA67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adres korespondencyjny) </w:t>
      </w:r>
    </w:p>
    <w:p w14:paraId="63B51239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3489089F" w14:textId="3F1348C6" w:rsidR="00064241" w:rsidRDefault="00064241" w:rsidP="000642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adres e-mail, telefon) </w:t>
      </w:r>
    </w:p>
    <w:p w14:paraId="449D651E" w14:textId="77777777" w:rsidR="00E37FE2" w:rsidRPr="00064241" w:rsidRDefault="00E37FE2" w:rsidP="00E37F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653D0025" w14:textId="4ACFC822" w:rsidR="00E37FE2" w:rsidRPr="00064241" w:rsidRDefault="00E37FE2" w:rsidP="00E37FE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>(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ORCID</w:t>
      </w:r>
      <w:r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) </w:t>
      </w:r>
    </w:p>
    <w:p w14:paraId="61DBB436" w14:textId="77777777" w:rsidR="00E37FE2" w:rsidRPr="00064241" w:rsidRDefault="00E37FE2" w:rsidP="000642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081C9588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63E2767" w14:textId="519FFB0D" w:rsidR="00064241" w:rsidRPr="00064241" w:rsidRDefault="004D6C30" w:rsidP="009D2BD2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Calibri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a/Z-ca Przewodniczącej</w:t>
      </w:r>
      <w:r>
        <w:rPr>
          <w:rStyle w:val="Odwoanieprzypisukocow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endnoteReference w:id="1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y</w:t>
      </w:r>
      <w:r w:rsidR="009D2B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k Farmaceutycznych</w:t>
      </w:r>
      <w:r w:rsidR="009D2B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M w</w:t>
      </w:r>
      <w:r w:rsidR="000139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D2B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odzi</w:t>
      </w:r>
    </w:p>
    <w:p w14:paraId="297A900F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DF5580E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283FEB4D" w14:textId="756BC8C1" w:rsidR="00064241" w:rsidRPr="00064241" w:rsidRDefault="005E129B" w:rsidP="00D966F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NIOSEK</w:t>
      </w:r>
    </w:p>
    <w:p w14:paraId="21B24251" w14:textId="18430A42" w:rsidR="005E129B" w:rsidRPr="002B0D89" w:rsidRDefault="005E129B" w:rsidP="005E129B">
      <w:pPr>
        <w:autoSpaceDE w:val="0"/>
        <w:autoSpaceDN w:val="0"/>
        <w:adjustRightInd w:val="0"/>
        <w:spacing w:after="0" w:line="240" w:lineRule="atLeast"/>
        <w:ind w:left="1701" w:right="170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B0D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wydanie op</w:t>
      </w:r>
      <w:r w:rsidR="0079570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ii Rady Nauk Farmaceutycznych w przedmiocie rozprawy doktorskiej</w:t>
      </w:r>
    </w:p>
    <w:p w14:paraId="2FA80B69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CCA8B3E" w14:textId="45C45A13" w:rsidR="00064241" w:rsidRPr="00064241" w:rsidRDefault="005E129B" w:rsidP="005E129B">
      <w:pPr>
        <w:autoSpaceDE w:val="0"/>
        <w:autoSpaceDN w:val="0"/>
        <w:adjustRightInd w:val="0"/>
        <w:spacing w:before="240" w:after="0" w:line="340" w:lineRule="atLeast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rlito" w:hAnsi="Times New Roman" w:cs="Times New Roman"/>
        </w:rPr>
        <w:t>Zwracam się z prośbą</w:t>
      </w:r>
      <w:r w:rsidRPr="00A42EB4">
        <w:rPr>
          <w:rFonts w:ascii="Times New Roman" w:eastAsia="Carlito" w:hAnsi="Times New Roman" w:cs="Times New Roman"/>
        </w:rPr>
        <w:t xml:space="preserve"> o </w:t>
      </w:r>
      <w:r>
        <w:rPr>
          <w:rFonts w:ascii="Times New Roman" w:eastAsia="Carlito" w:hAnsi="Times New Roman" w:cs="Times New Roman"/>
        </w:rPr>
        <w:t xml:space="preserve">wydanie opinii Rady Nauk Farmaceutycznych w przedmiocie rozprawy doktorskiej </w:t>
      </w:r>
      <w:proofErr w:type="spellStart"/>
      <w:r w:rsidRPr="00A42EB4">
        <w:rPr>
          <w:rFonts w:ascii="Times New Roman" w:eastAsia="Carlito" w:hAnsi="Times New Roman" w:cs="Times New Roman"/>
        </w:rPr>
        <w:t>pt</w:t>
      </w:r>
      <w:proofErr w:type="spellEnd"/>
      <w:r>
        <w:rPr>
          <w:rFonts w:ascii="Times New Roman" w:eastAsia="Carlito" w:hAnsi="Times New Roman" w:cs="Times New Roman"/>
        </w:rPr>
        <w:t>………………………………………………………………………………………….. ……………………………………………………………………………..……………………………</w:t>
      </w:r>
      <w:r w:rsidRPr="00A42EB4">
        <w:rPr>
          <w:rFonts w:ascii="Times New Roman" w:eastAsia="Carlito" w:hAnsi="Times New Roman" w:cs="Times New Roman"/>
        </w:rPr>
        <w:t>………………………………...…….…...…………………………………..……..………………………</w:t>
      </w:r>
      <w:r>
        <w:rPr>
          <w:rFonts w:ascii="Times New Roman" w:eastAsia="Carlito" w:hAnsi="Times New Roman" w:cs="Times New Roman"/>
        </w:rPr>
        <w:t>…………………………………………………………………………………………………………</w:t>
      </w:r>
      <w:r w:rsidR="00064241" w:rsidRPr="00064241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0B0AC0C7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6925A13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Promotor rozprawy doktorskiej: </w:t>
      </w:r>
    </w:p>
    <w:p w14:paraId="27966531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FB4DDEB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…………… </w:t>
      </w:r>
    </w:p>
    <w:p w14:paraId="68B26765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tytuł, stopień naukowy, imię i nazwisko) </w:t>
      </w:r>
    </w:p>
    <w:p w14:paraId="1F358488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16"/>
          <w:szCs w:val="16"/>
        </w:rPr>
      </w:pPr>
    </w:p>
    <w:p w14:paraId="632A0C07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…………… </w:t>
      </w:r>
    </w:p>
    <w:p w14:paraId="5F1C5257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0"/>
          <w:szCs w:val="20"/>
        </w:rPr>
      </w:pPr>
      <w:r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tytuł, stopień naukowy, imię i nazwisko) </w:t>
      </w:r>
    </w:p>
    <w:p w14:paraId="5C8FBFBA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1BB2089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2DBD2B4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Promotor pomocniczy rozprawy doktorskiej: ………………….……………………..…… </w:t>
      </w:r>
    </w:p>
    <w:p w14:paraId="562F204D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>(tytuł, stopień naukowy, imię i nazwisko)</w:t>
      </w:r>
    </w:p>
    <w:p w14:paraId="68F70CCD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36C8BE11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eastAsia="Calibri" w:hAnsi="Times New Roman" w:cs="Times New Roman"/>
          <w:sz w:val="16"/>
          <w:szCs w:val="16"/>
        </w:rPr>
      </w:pPr>
    </w:p>
    <w:p w14:paraId="6831D452" w14:textId="77777777" w:rsidR="00E37FE2" w:rsidRDefault="00E37FE2" w:rsidP="00E37F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7643D8D1" w14:textId="77777777" w:rsidR="00E37FE2" w:rsidRDefault="00E37FE2" w:rsidP="00E37F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4E3066FE" w14:textId="5AAB3CAE" w:rsidR="00064241" w:rsidRPr="00064241" w:rsidRDefault="00064241" w:rsidP="00E37FE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3"/>
          <w:szCs w:val="23"/>
        </w:rPr>
      </w:pPr>
      <w:r w:rsidRPr="00064241">
        <w:rPr>
          <w:rFonts w:ascii="Times New Roman" w:eastAsia="Calibri" w:hAnsi="Times New Roman" w:cs="Times New Roman"/>
          <w:sz w:val="16"/>
          <w:szCs w:val="16"/>
        </w:rPr>
        <w:t>…</w:t>
      </w:r>
      <w:r w:rsidRPr="00064241">
        <w:rPr>
          <w:rFonts w:ascii="Times New Roman" w:eastAsia="Calibri" w:hAnsi="Times New Roman" w:cs="Times New Roman"/>
          <w:sz w:val="23"/>
          <w:szCs w:val="23"/>
        </w:rPr>
        <w:t xml:space="preserve">…………………………...… </w:t>
      </w:r>
    </w:p>
    <w:p w14:paraId="31EC0FCA" w14:textId="71DC4BAE" w:rsidR="00064241" w:rsidRPr="00064241" w:rsidRDefault="00E37FE2" w:rsidP="00E37FE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</w:t>
      </w:r>
      <w:r w:rsidR="00064241" w:rsidRPr="000642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data i podpis Kandydata) </w:t>
      </w:r>
    </w:p>
    <w:p w14:paraId="48269957" w14:textId="77777777" w:rsidR="00064241" w:rsidRPr="00064241" w:rsidRDefault="00064241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BD57A19" w14:textId="3F1FEC49" w:rsidR="00064241" w:rsidRDefault="006C3C27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ałączniki:</w:t>
      </w:r>
    </w:p>
    <w:p w14:paraId="1DBC5AD4" w14:textId="77777777" w:rsidR="006C3C27" w:rsidRDefault="006C3C27" w:rsidP="006C3C27">
      <w:pPr>
        <w:pStyle w:val="Default"/>
      </w:pPr>
    </w:p>
    <w:p w14:paraId="262DA8D2" w14:textId="43A7EFD4" w:rsidR="006C3C27" w:rsidRPr="006C3C27" w:rsidRDefault="006C3C27" w:rsidP="006C3C27">
      <w:pPr>
        <w:pStyle w:val="Default"/>
        <w:numPr>
          <w:ilvl w:val="0"/>
          <w:numId w:val="2"/>
        </w:numPr>
        <w:spacing w:after="2"/>
        <w:rPr>
          <w:rFonts w:eastAsia="MS Mincho"/>
          <w:sz w:val="18"/>
          <w:szCs w:val="18"/>
          <w:lang w:val="pl-PL"/>
        </w:rPr>
      </w:pPr>
      <w:r w:rsidRPr="006C3C27">
        <w:rPr>
          <w:rFonts w:eastAsia="Calibri"/>
          <w:sz w:val="18"/>
          <w:szCs w:val="18"/>
          <w:lang w:val="pl-PL"/>
        </w:rPr>
        <w:t>rozprawa doktorska w 1 egzemplarzu zawierająca streszczenie w językach polskim i angielskim (w przypadku gdy rozprawa doktorska nie stanowi pracy pisemnej, kandydat dołącza opis w językach polskim i angielskim),</w:t>
      </w:r>
      <w:r w:rsidRPr="006C3C27">
        <w:rPr>
          <w:rFonts w:eastAsia="MS Mincho"/>
          <w:sz w:val="18"/>
          <w:szCs w:val="18"/>
          <w:lang w:val="pl-PL"/>
        </w:rPr>
        <w:t xml:space="preserve"> </w:t>
      </w:r>
    </w:p>
    <w:p w14:paraId="40B251E3" w14:textId="24B23AFE" w:rsidR="006C3C27" w:rsidRPr="006C3C27" w:rsidRDefault="006C3C27" w:rsidP="006C3C27">
      <w:pPr>
        <w:pStyle w:val="Default"/>
        <w:numPr>
          <w:ilvl w:val="0"/>
          <w:numId w:val="2"/>
        </w:numPr>
        <w:spacing w:after="2"/>
        <w:rPr>
          <w:rFonts w:eastAsia="MS Mincho"/>
          <w:sz w:val="18"/>
          <w:szCs w:val="18"/>
          <w:lang w:val="pl-PL"/>
        </w:rPr>
      </w:pPr>
      <w:r w:rsidRPr="006C3C27">
        <w:rPr>
          <w:rFonts w:eastAsia="MS Mincho"/>
          <w:sz w:val="18"/>
          <w:szCs w:val="18"/>
          <w:lang w:val="pl-PL"/>
        </w:rPr>
        <w:t xml:space="preserve">nośnik danych z zapisaną w formacie PDF rozprawą doktorską lub opisem rozprawy doktorskiej, </w:t>
      </w:r>
    </w:p>
    <w:p w14:paraId="13FC43E4" w14:textId="2B99A401" w:rsidR="006C3C27" w:rsidRPr="006C3C27" w:rsidRDefault="006C3C27" w:rsidP="006C3C27">
      <w:pPr>
        <w:pStyle w:val="Default"/>
        <w:numPr>
          <w:ilvl w:val="0"/>
          <w:numId w:val="2"/>
        </w:numPr>
        <w:spacing w:after="2"/>
        <w:rPr>
          <w:rFonts w:eastAsia="MS Mincho"/>
          <w:sz w:val="18"/>
          <w:szCs w:val="18"/>
          <w:lang w:val="pl-PL"/>
        </w:rPr>
      </w:pPr>
      <w:r w:rsidRPr="006C3C27">
        <w:rPr>
          <w:rFonts w:eastAsia="MS Mincho"/>
          <w:sz w:val="18"/>
          <w:szCs w:val="18"/>
          <w:lang w:val="pl-PL"/>
        </w:rPr>
        <w:t xml:space="preserve">oświadczenie autora rozprawy doktorskiej, </w:t>
      </w:r>
    </w:p>
    <w:p w14:paraId="4FC52DCF" w14:textId="1716D971" w:rsidR="006C3C27" w:rsidRPr="006C3C27" w:rsidRDefault="006C3C27" w:rsidP="006C3C27">
      <w:pPr>
        <w:pStyle w:val="Default"/>
        <w:numPr>
          <w:ilvl w:val="0"/>
          <w:numId w:val="2"/>
        </w:numPr>
        <w:spacing w:after="2"/>
        <w:rPr>
          <w:rFonts w:eastAsia="MS Mincho"/>
          <w:sz w:val="18"/>
          <w:szCs w:val="18"/>
          <w:lang w:val="pl-PL"/>
        </w:rPr>
      </w:pPr>
      <w:r w:rsidRPr="006C3C27">
        <w:rPr>
          <w:rFonts w:eastAsia="MS Mincho"/>
          <w:sz w:val="18"/>
          <w:szCs w:val="18"/>
          <w:lang w:val="pl-PL"/>
        </w:rPr>
        <w:t xml:space="preserve">oświadczenie współautorów określające ich wkład w powstanie artykułu lub monografii, </w:t>
      </w:r>
    </w:p>
    <w:p w14:paraId="5A7B4FF0" w14:textId="69AB0238" w:rsidR="006C3C27" w:rsidRDefault="006C3C27" w:rsidP="006C3C27">
      <w:pPr>
        <w:pStyle w:val="Default"/>
        <w:numPr>
          <w:ilvl w:val="0"/>
          <w:numId w:val="2"/>
        </w:numPr>
        <w:spacing w:after="2"/>
        <w:rPr>
          <w:rFonts w:eastAsia="MS Mincho"/>
          <w:sz w:val="18"/>
          <w:szCs w:val="18"/>
          <w:lang w:val="pl-PL"/>
        </w:rPr>
      </w:pPr>
      <w:r w:rsidRPr="006C3C27">
        <w:rPr>
          <w:rFonts w:eastAsia="MS Mincho"/>
          <w:sz w:val="18"/>
          <w:szCs w:val="18"/>
          <w:lang w:val="pl-PL"/>
        </w:rPr>
        <w:t>opinia o rozprawie doktorskiej promotora lub promotoró</w:t>
      </w:r>
      <w:r w:rsidR="005E129B">
        <w:rPr>
          <w:rFonts w:eastAsia="MS Mincho"/>
          <w:sz w:val="18"/>
          <w:szCs w:val="18"/>
          <w:lang w:val="pl-PL"/>
        </w:rPr>
        <w:t>w,</w:t>
      </w:r>
    </w:p>
    <w:p w14:paraId="60811CE5" w14:textId="05DEC903" w:rsidR="005E129B" w:rsidRPr="005E129B" w:rsidRDefault="005E129B" w:rsidP="006C3C27">
      <w:pPr>
        <w:pStyle w:val="Default"/>
        <w:numPr>
          <w:ilvl w:val="0"/>
          <w:numId w:val="2"/>
        </w:numPr>
        <w:spacing w:after="2"/>
        <w:rPr>
          <w:rFonts w:eastAsia="MS Mincho"/>
          <w:sz w:val="18"/>
          <w:szCs w:val="18"/>
          <w:lang w:val="pl-PL"/>
        </w:rPr>
      </w:pPr>
      <w:r>
        <w:rPr>
          <w:sz w:val="18"/>
          <w:szCs w:val="18"/>
          <w:lang w:val="pl-PL"/>
        </w:rPr>
        <w:lastRenderedPageBreak/>
        <w:t>zgoda</w:t>
      </w:r>
      <w:r w:rsidRPr="005E129B">
        <w:rPr>
          <w:sz w:val="18"/>
          <w:szCs w:val="18"/>
          <w:lang w:val="pl-PL"/>
        </w:rPr>
        <w:t xml:space="preserve"> właściwej komisji (bioetycznej lub ds. badań na zwierzętach) na przeprowadzenie badań dotyczących rozprawy doktorskiej, w przypadku, gdy dotyczy ona badań z wykorzystaniem materiału biologicznego, lub oświadczenie, że zgoda nie jest wymagana, potwierdzone przez promotora</w:t>
      </w:r>
      <w:r>
        <w:rPr>
          <w:sz w:val="18"/>
          <w:szCs w:val="18"/>
          <w:lang w:val="pl-PL"/>
        </w:rPr>
        <w:t>,</w:t>
      </w:r>
    </w:p>
    <w:p w14:paraId="47B6A00D" w14:textId="45B8A9DE" w:rsidR="006C3C27" w:rsidRPr="005E129B" w:rsidRDefault="006C3C27" w:rsidP="006C3C27">
      <w:pPr>
        <w:pStyle w:val="Default"/>
        <w:numPr>
          <w:ilvl w:val="0"/>
          <w:numId w:val="2"/>
        </w:numPr>
        <w:spacing w:after="2"/>
        <w:rPr>
          <w:rFonts w:eastAsia="MS Mincho"/>
          <w:sz w:val="18"/>
          <w:szCs w:val="18"/>
          <w:lang w:val="pl-PL"/>
        </w:rPr>
      </w:pPr>
      <w:r w:rsidRPr="005E129B">
        <w:rPr>
          <w:rFonts w:eastAsia="MS Mincho"/>
          <w:sz w:val="18"/>
          <w:szCs w:val="18"/>
          <w:lang w:val="pl-PL"/>
        </w:rPr>
        <w:t xml:space="preserve">raport z Jednolitego Systemu </w:t>
      </w:r>
      <w:proofErr w:type="spellStart"/>
      <w:r w:rsidRPr="005E129B">
        <w:rPr>
          <w:rFonts w:eastAsia="MS Mincho"/>
          <w:sz w:val="18"/>
          <w:szCs w:val="18"/>
          <w:lang w:val="pl-PL"/>
        </w:rPr>
        <w:t>Antyplagiatowego</w:t>
      </w:r>
      <w:proofErr w:type="spellEnd"/>
      <w:r w:rsidRPr="005E129B">
        <w:rPr>
          <w:rFonts w:eastAsia="MS Mincho"/>
          <w:sz w:val="18"/>
          <w:szCs w:val="18"/>
          <w:lang w:val="pl-PL"/>
        </w:rPr>
        <w:t xml:space="preserve">, </w:t>
      </w:r>
    </w:p>
    <w:p w14:paraId="4426E1D9" w14:textId="669C5C0D" w:rsidR="006C3C27" w:rsidRPr="005E129B" w:rsidRDefault="005E129B" w:rsidP="006C3C27">
      <w:pPr>
        <w:pStyle w:val="Default"/>
        <w:numPr>
          <w:ilvl w:val="0"/>
          <w:numId w:val="2"/>
        </w:numPr>
        <w:spacing w:after="2"/>
        <w:rPr>
          <w:rFonts w:eastAsia="MS Mincho"/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</w:t>
      </w:r>
      <w:r w:rsidRPr="005E129B">
        <w:rPr>
          <w:sz w:val="18"/>
          <w:szCs w:val="18"/>
          <w:lang w:val="pl-PL"/>
        </w:rPr>
        <w:t>ykaz dorobku naukowego, w tym prac naukowych, twórczych prac zawodowych oraz informacj</w:t>
      </w:r>
      <w:r>
        <w:rPr>
          <w:sz w:val="18"/>
          <w:szCs w:val="18"/>
          <w:lang w:val="pl-PL"/>
        </w:rPr>
        <w:t>a</w:t>
      </w:r>
      <w:r w:rsidRPr="005E129B">
        <w:rPr>
          <w:sz w:val="18"/>
          <w:szCs w:val="18"/>
          <w:lang w:val="pl-PL"/>
        </w:rPr>
        <w:t xml:space="preserve"> o działalności popularyzującej naukę</w:t>
      </w:r>
      <w:r w:rsidR="006C3C27" w:rsidRPr="005E129B">
        <w:rPr>
          <w:rFonts w:eastAsia="MS Mincho"/>
          <w:sz w:val="18"/>
          <w:szCs w:val="18"/>
          <w:lang w:val="pl-PL"/>
        </w:rPr>
        <w:t xml:space="preserve">, </w:t>
      </w:r>
    </w:p>
    <w:p w14:paraId="1371127F" w14:textId="5A4E017E" w:rsidR="006C3C27" w:rsidRPr="005E129B" w:rsidRDefault="006C3C27" w:rsidP="006C3C27">
      <w:pPr>
        <w:pStyle w:val="Default"/>
        <w:numPr>
          <w:ilvl w:val="0"/>
          <w:numId w:val="2"/>
        </w:numPr>
        <w:spacing w:after="2"/>
        <w:rPr>
          <w:rFonts w:eastAsia="MS Mincho"/>
          <w:sz w:val="18"/>
          <w:szCs w:val="18"/>
          <w:lang w:val="pl-PL"/>
        </w:rPr>
      </w:pPr>
      <w:r w:rsidRPr="005E129B">
        <w:rPr>
          <w:rFonts w:eastAsia="MS Mincho"/>
          <w:sz w:val="18"/>
          <w:szCs w:val="18"/>
          <w:lang w:val="pl-PL"/>
        </w:rPr>
        <w:t>informacja o przebiegu postępowania w sprawie nadania stopnia doktora</w:t>
      </w:r>
      <w:r w:rsidR="005E129B">
        <w:rPr>
          <w:rFonts w:eastAsia="MS Mincho"/>
          <w:sz w:val="18"/>
          <w:szCs w:val="18"/>
          <w:lang w:val="pl-PL"/>
        </w:rPr>
        <w:t>.</w:t>
      </w:r>
      <w:r w:rsidRPr="005E129B">
        <w:rPr>
          <w:rFonts w:eastAsia="Calibri"/>
          <w:sz w:val="18"/>
          <w:szCs w:val="18"/>
          <w:lang w:val="pl-PL"/>
        </w:rPr>
        <w:t>.</w:t>
      </w:r>
      <w:r w:rsidRPr="005E129B">
        <w:rPr>
          <w:rFonts w:eastAsia="MS Mincho"/>
          <w:sz w:val="18"/>
          <w:szCs w:val="18"/>
          <w:lang w:val="pl-PL"/>
        </w:rPr>
        <w:t xml:space="preserve"> </w:t>
      </w:r>
    </w:p>
    <w:p w14:paraId="46B88502" w14:textId="77777777" w:rsidR="006C3C27" w:rsidRDefault="006C3C27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A9556AC" w14:textId="77777777" w:rsidR="006C3C27" w:rsidRDefault="006C3C27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E2AA96D" w14:textId="77777777" w:rsidR="006C3C27" w:rsidRPr="00064241" w:rsidRDefault="006C3C27" w:rsidP="000642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6C3C27" w:rsidRPr="00064241" w:rsidSect="00DE1428">
      <w:headerReference w:type="first" r:id="rId8"/>
      <w:footerReference w:type="first" r:id="rId9"/>
      <w:endnotePr>
        <w:numFmt w:val="chicago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05697" w14:textId="77777777" w:rsidR="000E2D82" w:rsidRDefault="000E2D82" w:rsidP="008C7BC1">
      <w:pPr>
        <w:spacing w:after="0" w:line="240" w:lineRule="auto"/>
      </w:pPr>
      <w:r>
        <w:separator/>
      </w:r>
    </w:p>
  </w:endnote>
  <w:endnote w:type="continuationSeparator" w:id="0">
    <w:p w14:paraId="427EC41E" w14:textId="77777777" w:rsidR="000E2D82" w:rsidRDefault="000E2D82" w:rsidP="008C7BC1">
      <w:pPr>
        <w:spacing w:after="0" w:line="240" w:lineRule="auto"/>
      </w:pPr>
      <w:r>
        <w:continuationSeparator/>
      </w:r>
    </w:p>
  </w:endnote>
  <w:endnote w:id="1">
    <w:p w14:paraId="6FA7B1AE" w14:textId="1DF5ED85" w:rsidR="004D6C30" w:rsidRDefault="004D6C3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430D9">
        <w:rPr>
          <w:rFonts w:ascii="Times New Roman" w:hAnsi="Times New Roman" w:cs="Times New Roman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3501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30FBFE1" w14:textId="50889A2F" w:rsidR="004D6C30" w:rsidRPr="004D6C30" w:rsidRDefault="004D6C30">
        <w:pPr>
          <w:pStyle w:val="Stopka"/>
          <w:jc w:val="center"/>
          <w:rPr>
            <w:sz w:val="18"/>
            <w:szCs w:val="18"/>
          </w:rPr>
        </w:pPr>
        <w:r w:rsidRPr="004D6C30">
          <w:rPr>
            <w:sz w:val="18"/>
            <w:szCs w:val="18"/>
          </w:rPr>
          <w:fldChar w:fldCharType="begin"/>
        </w:r>
        <w:r w:rsidRPr="004D6C30">
          <w:rPr>
            <w:sz w:val="18"/>
            <w:szCs w:val="18"/>
          </w:rPr>
          <w:instrText>PAGE   \* MERGEFORMAT</w:instrText>
        </w:r>
        <w:r w:rsidRPr="004D6C30">
          <w:rPr>
            <w:sz w:val="18"/>
            <w:szCs w:val="18"/>
          </w:rPr>
          <w:fldChar w:fldCharType="separate"/>
        </w:r>
        <w:r w:rsidR="005E129B">
          <w:rPr>
            <w:noProof/>
            <w:sz w:val="18"/>
            <w:szCs w:val="18"/>
          </w:rPr>
          <w:t>1</w:t>
        </w:r>
        <w:r w:rsidRPr="004D6C30">
          <w:rPr>
            <w:sz w:val="18"/>
            <w:szCs w:val="18"/>
          </w:rPr>
          <w:fldChar w:fldCharType="end"/>
        </w:r>
      </w:p>
    </w:sdtContent>
  </w:sdt>
  <w:p w14:paraId="2245991D" w14:textId="77777777" w:rsidR="004D6C30" w:rsidRDefault="004D6C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BF36C" w14:textId="77777777" w:rsidR="000E2D82" w:rsidRDefault="000E2D82" w:rsidP="008C7BC1">
      <w:pPr>
        <w:spacing w:after="0" w:line="240" w:lineRule="auto"/>
      </w:pPr>
      <w:r>
        <w:separator/>
      </w:r>
    </w:p>
  </w:footnote>
  <w:footnote w:type="continuationSeparator" w:id="0">
    <w:p w14:paraId="116A1497" w14:textId="77777777" w:rsidR="000E2D82" w:rsidRDefault="000E2D82" w:rsidP="008C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8705" w14:textId="37010D5A" w:rsidR="00DE1428" w:rsidRDefault="00DE1428">
    <w:pPr>
      <w:pStyle w:val="Nagwek"/>
    </w:pPr>
    <w:r>
      <w:rPr>
        <w:noProof/>
        <w:lang w:val="en-US"/>
      </w:rPr>
      <w:drawing>
        <wp:inline distT="0" distB="0" distL="0" distR="0" wp14:anchorId="3E6A0951" wp14:editId="04F4372E">
          <wp:extent cx="1591310" cy="42672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1254B"/>
    <w:multiLevelType w:val="hybridMultilevel"/>
    <w:tmpl w:val="F4DEA096"/>
    <w:lvl w:ilvl="0" w:tplc="3A52CC12">
      <w:start w:val="1"/>
      <w:numFmt w:val="bullet"/>
      <w:lvlText w:val="‑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E32024"/>
    <w:multiLevelType w:val="hybridMultilevel"/>
    <w:tmpl w:val="74EE5F7C"/>
    <w:lvl w:ilvl="0" w:tplc="3A52CC12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41"/>
    <w:rsid w:val="00013974"/>
    <w:rsid w:val="00064241"/>
    <w:rsid w:val="000E2D82"/>
    <w:rsid w:val="00380F3A"/>
    <w:rsid w:val="00442890"/>
    <w:rsid w:val="0045372E"/>
    <w:rsid w:val="004D6C30"/>
    <w:rsid w:val="0053035A"/>
    <w:rsid w:val="005E129B"/>
    <w:rsid w:val="00606D66"/>
    <w:rsid w:val="006A5C49"/>
    <w:rsid w:val="006C3C27"/>
    <w:rsid w:val="00701CA9"/>
    <w:rsid w:val="007945E4"/>
    <w:rsid w:val="00795703"/>
    <w:rsid w:val="008109B1"/>
    <w:rsid w:val="0082752A"/>
    <w:rsid w:val="008A5614"/>
    <w:rsid w:val="008C7BC1"/>
    <w:rsid w:val="009811BB"/>
    <w:rsid w:val="009D2BD2"/>
    <w:rsid w:val="00A77514"/>
    <w:rsid w:val="00B46FDC"/>
    <w:rsid w:val="00BA65D7"/>
    <w:rsid w:val="00BD516B"/>
    <w:rsid w:val="00D966F4"/>
    <w:rsid w:val="00DE1428"/>
    <w:rsid w:val="00E315B3"/>
    <w:rsid w:val="00E37FE2"/>
    <w:rsid w:val="00EC78A4"/>
    <w:rsid w:val="00F132A0"/>
    <w:rsid w:val="00F4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9D920"/>
  <w15:docId w15:val="{705F4133-965F-423D-AC12-656C1E5F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4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642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BC1"/>
  </w:style>
  <w:style w:type="paragraph" w:styleId="Stopka">
    <w:name w:val="footer"/>
    <w:basedOn w:val="Normalny"/>
    <w:link w:val="StopkaZnak"/>
    <w:uiPriority w:val="99"/>
    <w:unhideWhenUsed/>
    <w:rsid w:val="008C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BC1"/>
  </w:style>
  <w:style w:type="paragraph" w:styleId="Tekstdymka">
    <w:name w:val="Balloon Text"/>
    <w:basedOn w:val="Normalny"/>
    <w:link w:val="TekstdymkaZnak"/>
    <w:uiPriority w:val="99"/>
    <w:semiHidden/>
    <w:unhideWhenUsed/>
    <w:rsid w:val="00D9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6F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30"/>
    <w:rPr>
      <w:vertAlign w:val="superscript"/>
    </w:rPr>
  </w:style>
  <w:style w:type="paragraph" w:customStyle="1" w:styleId="Default">
    <w:name w:val="Default"/>
    <w:rsid w:val="006C3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44D1-A524-4488-876F-C3601A07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łocińska</dc:creator>
  <cp:lastModifiedBy>Aleksandra Jóźwiak</cp:lastModifiedBy>
  <cp:revision>2</cp:revision>
  <dcterms:created xsi:type="dcterms:W3CDTF">2020-12-10T10:18:00Z</dcterms:created>
  <dcterms:modified xsi:type="dcterms:W3CDTF">2020-12-10T10:18:00Z</dcterms:modified>
</cp:coreProperties>
</file>